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Via Hebert Pagani, 23 – 41043 </w:t>
            </w:r>
            <w:proofErr w:type="spellStart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Formigine</w:t>
            </w:r>
            <w:proofErr w:type="spellEnd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20178DD1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n.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ESPERTO e n.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TUTOR – </w:t>
      </w:r>
      <w:r w:rsidR="000C37F5">
        <w:rPr>
          <w:rFonts w:ascii="Aptos" w:eastAsia="Aptos" w:hAnsi="Aptos" w:cs="Aptos"/>
          <w:b/>
          <w:color w:val="000000"/>
          <w:lang w:eastAsia="it-IT"/>
        </w:rPr>
        <w:t>4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MODULI PLESSO </w:t>
      </w:r>
      <w:r w:rsidR="000C37F5">
        <w:rPr>
          <w:rFonts w:ascii="Aptos" w:eastAsia="Aptos" w:hAnsi="Aptos" w:cs="Aptos"/>
          <w:b/>
          <w:color w:val="000000"/>
          <w:lang w:eastAsia="it-IT"/>
        </w:rPr>
        <w:t>CARDUCC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– </w:t>
      </w:r>
    </w:p>
    <w:p w14:paraId="50A15F0C" w14:textId="0CEA9683" w:rsidR="006A2E8B" w:rsidRDefault="00547B19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PROGETTO PON</w:t>
      </w:r>
    </w:p>
    <w:p w14:paraId="5CE1A2F7" w14:textId="7042E03C" w:rsidR="0072093C" w:rsidRPr="0078533D" w:rsidRDefault="0072093C" w:rsidP="006A2E8B">
      <w:pPr>
        <w:spacing w:before="120" w:after="120" w:line="276" w:lineRule="auto"/>
        <w:jc w:val="both"/>
        <w:rPr>
          <w:b/>
        </w:rPr>
      </w:pPr>
      <w:r w:rsidRPr="0078533D">
        <w:rPr>
          <w:b/>
        </w:rPr>
        <w:t xml:space="preserve">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78533D">
        <w:rPr>
          <w:b/>
        </w:rPr>
        <w:t>Sottoazione</w:t>
      </w:r>
      <w:proofErr w:type="spellEnd"/>
      <w:r w:rsidRPr="0078533D">
        <w:rPr>
          <w:b/>
        </w:rPr>
        <w:t xml:space="preserve"> ESO4.</w:t>
      </w:r>
      <w:proofErr w:type="gramStart"/>
      <w:r w:rsidRPr="0078533D">
        <w:rPr>
          <w:b/>
        </w:rPr>
        <w:t>6.A</w:t>
      </w:r>
      <w:proofErr w:type="gramEnd"/>
      <w:r w:rsidRPr="0078533D">
        <w:rPr>
          <w:b/>
        </w:rPr>
        <w:t>4.A – Avviso Prot. 59369, 19/04/2024, FSE+, Percorsi educativi e formativi per il potenziamento delle competenze, l’inclusione e la socialità nel periodo di sospensione estiva delle lezioni negli anni scolastici 2023-2024 e 2024-2025,</w:t>
      </w:r>
      <w:r>
        <w:rPr>
          <w:b/>
        </w:rPr>
        <w:t xml:space="preserve"> </w:t>
      </w:r>
      <w:r w:rsidRPr="0078533D">
        <w:rPr>
          <w:b/>
        </w:rPr>
        <w:t>Fondo Sociale Europeo Plus.</w:t>
      </w:r>
    </w:p>
    <w:p w14:paraId="5735BEB0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>CODICE IDENTIFICATIVO PROGETTO: ESO4.</w:t>
      </w:r>
      <w:proofErr w:type="gramStart"/>
      <w:r w:rsidRPr="0078533D">
        <w:rPr>
          <w:b/>
        </w:rPr>
        <w:t>6.A</w:t>
      </w:r>
      <w:proofErr w:type="gramEnd"/>
      <w:r w:rsidRPr="0078533D">
        <w:rPr>
          <w:b/>
        </w:rPr>
        <w:t>4.A-FSEPNEM-2024-298</w:t>
      </w:r>
    </w:p>
    <w:p w14:paraId="43E1416D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 xml:space="preserve">NOME PROGETTO: </w:t>
      </w:r>
      <w:proofErr w:type="spellStart"/>
      <w:r w:rsidRPr="0078533D">
        <w:rPr>
          <w:b/>
        </w:rPr>
        <w:t>Let's</w:t>
      </w:r>
      <w:proofErr w:type="spellEnd"/>
      <w:r w:rsidRPr="0078533D">
        <w:rPr>
          <w:b/>
        </w:rPr>
        <w:t xml:space="preserve"> STEAM!</w:t>
      </w:r>
    </w:p>
    <w:p w14:paraId="3397C41F" w14:textId="77777777" w:rsidR="0072093C" w:rsidRPr="00A87CFC" w:rsidRDefault="0072093C" w:rsidP="0072093C">
      <w:pPr>
        <w:jc w:val="both"/>
        <w:rPr>
          <w:b/>
          <w:bCs/>
        </w:rPr>
      </w:pPr>
      <w:r w:rsidRPr="0078533D">
        <w:rPr>
          <w:b/>
        </w:rPr>
        <w:t>CUP: H14D24000830007</w:t>
      </w:r>
    </w:p>
    <w:p w14:paraId="3AE7A130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</w:t>
      </w:r>
      <w:r w:rsidRPr="00547B19">
        <w:rPr>
          <w:rFonts w:ascii="Aptos" w:eastAsia="Times New Roman" w:hAnsi="Aptos" w:cs="Aptos"/>
          <w:b/>
          <w:lang w:eastAsia="it-IT"/>
        </w:rPr>
        <w:lastRenderedPageBreak/>
        <w:t>predetta qualità, ai sensi e per gli effetti di cui agli artt. 46 e 47 del d.P.R. n. 445 del 28 dicembre 2000,</w:t>
      </w: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HIEDE</w:t>
      </w:r>
    </w:p>
    <w:p w14:paraId="46E89FEE" w14:textId="53946C9D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il seguente intervento progettuale</w:t>
      </w:r>
      <w:r>
        <w:rPr>
          <w:rFonts w:ascii="Aptos" w:eastAsia="Times New Roman" w:hAnsi="Aptos" w:cs="Aptos"/>
          <w:bCs/>
          <w:lang w:eastAsia="it-IT"/>
        </w:rPr>
        <w:t>, per il seguente incarico (barrare una o entrambe le opzioni)</w:t>
      </w:r>
      <w:r w:rsidRPr="00547B19">
        <w:rPr>
          <w:rFonts w:ascii="Aptos" w:eastAsia="Times New Roman" w:hAnsi="Aptos" w:cs="Aptos"/>
          <w:bCs/>
          <w:lang w:eastAsia="it-IT"/>
        </w:rPr>
        <w:t>:</w:t>
      </w:r>
    </w:p>
    <w:p w14:paraId="320A3B3C" w14:textId="1F38E473" w:rsidR="00547B19" w:rsidRDefault="00547B19" w:rsidP="00547B19">
      <w:pPr>
        <w:pStyle w:val="Paragrafoelenco"/>
        <w:widowControl w:val="0"/>
        <w:numPr>
          <w:ilvl w:val="0"/>
          <w:numId w:val="3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>
        <w:rPr>
          <w:rFonts w:ascii="Aptos" w:eastAsia="Times New Roman" w:hAnsi="Aptos" w:cs="Aptos"/>
          <w:bCs/>
          <w:lang w:eastAsia="it-IT"/>
        </w:rPr>
        <w:t>ESPERTO</w:t>
      </w:r>
    </w:p>
    <w:p w14:paraId="07F93492" w14:textId="275128A5" w:rsidR="00547B19" w:rsidRPr="00547B19" w:rsidRDefault="00547B19" w:rsidP="00547B19">
      <w:pPr>
        <w:pStyle w:val="Paragrafoelenco"/>
        <w:widowControl w:val="0"/>
        <w:numPr>
          <w:ilvl w:val="0"/>
          <w:numId w:val="3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>
        <w:rPr>
          <w:rFonts w:ascii="Aptos" w:eastAsia="Times New Roman" w:hAnsi="Aptos" w:cs="Aptos"/>
          <w:bCs/>
          <w:lang w:eastAsia="it-IT"/>
        </w:rPr>
        <w:t>TUTOR</w:t>
      </w:r>
    </w:p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547B19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il godimento dei diritti civili e politici; </w:t>
      </w:r>
    </w:p>
    <w:p w14:paraId="7293A9F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 escluso/a dall’elettorato politico attivo;</w:t>
      </w:r>
    </w:p>
    <w:p w14:paraId="25ED9373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possedere l’idoneità fisica allo svolgimento delle funzioni cui la presente procedura di selezione si riferisce;</w:t>
      </w:r>
    </w:p>
    <w:p w14:paraId="263E6757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essere sottoposto/a </w:t>
      </w:r>
      <w:proofErr w:type="spell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r w:rsidRPr="00547B19">
        <w:rPr>
          <w:rFonts w:ascii="Times New Roman" w:eastAsia="Times New Roman" w:hAnsi="Times New Roman" w:cs="Aptos"/>
          <w:lang w:eastAsia="it-IT"/>
        </w:rPr>
        <w:t xml:space="preserve"> procedimenti penali;</w:t>
      </w:r>
    </w:p>
    <w:p w14:paraId="38A991FB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estituito/a o dispensato/a dall’impiego presso una Pubblica Amministrazione;</w:t>
      </w:r>
    </w:p>
    <w:p w14:paraId="55CCB0E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ichiarato/a decaduto/a o licenziato/a da un impiego statale;</w:t>
      </w:r>
    </w:p>
    <w:p w14:paraId="28AB21DA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D21523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bookmarkStart w:id="6" w:name="_Hlk107862731"/>
      <w:r w:rsidRPr="00547B19">
        <w:rPr>
          <w:rFonts w:ascii="Times New Roman" w:eastAsia="Times New Roman" w:hAnsi="Times New Roman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25B8536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</w:p>
    <w:p w14:paraId="2C1226C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</w:p>
    <w:p w14:paraId="4F67A3E5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Si allega alla presente </w:t>
      </w:r>
      <w:r w:rsidRPr="00547B19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547B19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6743340E" w14:textId="77777777" w:rsidTr="00DC058D">
        <w:tc>
          <w:tcPr>
            <w:tcW w:w="4814" w:type="dxa"/>
          </w:tcPr>
          <w:p w14:paraId="56077A15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7" w:name="_Hlk161665012"/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3C664F29" w14:textId="77777777" w:rsidTr="00DC058D">
        <w:tc>
          <w:tcPr>
            <w:tcW w:w="4814" w:type="dxa"/>
          </w:tcPr>
          <w:p w14:paraId="1830F6FF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  <w:bookmarkEnd w:id="7"/>
    </w:tbl>
    <w:p w14:paraId="3BF7AD0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 w:bidi="it-IT"/>
        </w:rPr>
      </w:pPr>
    </w:p>
    <w:p w14:paraId="27B5331E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D76D65E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FE0A6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BBCE16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57BC8E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D9F721C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FB19F24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BC66713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AFA5B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385385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7B9734D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30AD78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1FA0D02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  <w:r w:rsidRPr="00547B19">
        <w:rPr>
          <w:rFonts w:ascii="Aptos" w:eastAsia="Times New Roman" w:hAnsi="Aptos" w:cs="Aptos"/>
          <w:b/>
          <w:bCs/>
          <w:lang w:eastAsia="it-IT" w:bidi="it-IT"/>
        </w:rPr>
        <w:lastRenderedPageBreak/>
        <w:t>GRIGLIA DI VALUTAZIONE GENERICA DEI TITOLI</w:t>
      </w:r>
    </w:p>
    <w:p w14:paraId="00D1F8D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2435AC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 possedere i seguenti titoli ed esperienze professionali:</w:t>
      </w:r>
    </w:p>
    <w:p w14:paraId="3CFE002C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1843"/>
        <w:gridCol w:w="1843"/>
      </w:tblGrid>
      <w:tr w:rsidR="00547B19" w:rsidRPr="00443003" w14:paraId="5FE3827D" w14:textId="10DCADB0" w:rsidTr="00547B19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B9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BC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10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861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1D" w14:textId="7215577B" w:rsidR="00547B19" w:rsidRPr="00443003" w:rsidRDefault="00547B19" w:rsidP="00547B1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</w:tr>
      <w:tr w:rsidR="00547B19" w:rsidRPr="00443003" w14:paraId="3625D4A2" w14:textId="009EF5E0" w:rsidTr="00547B19">
        <w:trPr>
          <w:trHeight w:val="12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69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5624F3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F6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Votazione riportata al termine del corso di </w:t>
            </w:r>
            <w:r>
              <w:t>Laurea (magistrale/vecchio ordinamento/specialis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BB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66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04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>] punti.</w:t>
            </w:r>
          </w:p>
          <w:p w14:paraId="00D3B41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5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0</w:t>
            </w:r>
            <w:r w:rsidRPr="00443003">
              <w:rPr>
                <w:rFonts w:cstheme="minorHAnsi"/>
              </w:rPr>
              <w:t>] pu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01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10</w:t>
            </w:r>
            <w:r w:rsidRPr="00120B47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B0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0DEF3D9" w14:textId="7A25A07D" w:rsidTr="00547B19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B95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8A3E01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1D816C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9EF0DB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027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4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 xml:space="preserve">] punti per l’ulteriore titolo di laurea possedu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BB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25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4FB21B19" w14:textId="38B377D2" w:rsidTr="00547B19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524" w14:textId="77777777" w:rsidR="00547B19" w:rsidRPr="00443003" w:rsidRDefault="00547B19" w:rsidP="00DC058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2D7" w14:textId="77777777" w:rsidR="00547B19" w:rsidRPr="00636354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Master</w:t>
            </w:r>
            <w:r>
              <w:rPr>
                <w:rFonts w:cstheme="minorHAnsi"/>
              </w:rPr>
              <w:t xml:space="preserve"> universitari nelle discipline attinenti al prog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6F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443003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>per ogni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D1E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992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F8B6C46" w14:textId="582CBE6A" w:rsidTr="00547B19">
        <w:trPr>
          <w:trHeight w:val="9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A0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i titoli</w:t>
            </w:r>
          </w:p>
          <w:p w14:paraId="1CDE16C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6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Universitaria inerenti alle discipline del prog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8A0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 w:rsidRPr="00C6047A">
              <w:rPr>
                <w:rFonts w:cstheme="minorHAnsi"/>
              </w:rPr>
              <w:t xml:space="preserve"> punti per ogni </w:t>
            </w:r>
            <w:r>
              <w:rPr>
                <w:rFonts w:cstheme="minorHAnsi"/>
              </w:rPr>
              <w:t>Corso di Specializz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C7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C352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166CDD9C" w14:textId="3DFF0053" w:rsidTr="00547B19">
        <w:trPr>
          <w:trHeight w:val="114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15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78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/Aggiornamento </w:t>
            </w:r>
            <w:r w:rsidRPr="00120B47">
              <w:rPr>
                <w:rFonts w:cstheme="minorHAnsi"/>
              </w:rPr>
              <w:t xml:space="preserve">nelle discipline attinenti al progetto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2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Pr="00C6047A">
              <w:rPr>
                <w:rFonts w:cstheme="minorHAnsi"/>
              </w:rPr>
              <w:t xml:space="preserve"> punt</w:t>
            </w:r>
            <w:r>
              <w:rPr>
                <w:rFonts w:cstheme="minorHAnsi"/>
              </w:rPr>
              <w:t>o</w:t>
            </w:r>
            <w:r w:rsidRPr="00C6047A">
              <w:rPr>
                <w:rFonts w:cstheme="minorHAnsi"/>
              </w:rPr>
              <w:t xml:space="preserve"> per ogni Corso</w:t>
            </w:r>
            <w:r>
              <w:rPr>
                <w:rFonts w:cstheme="minorHAnsi"/>
              </w:rPr>
              <w:t xml:space="preserve"> di Formazione/Aggiornamen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3F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3</w:t>
            </w:r>
            <w:r w:rsidRPr="00C6047A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A54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F13F586" w14:textId="2216A1FA" w:rsidTr="00547B19">
        <w:trPr>
          <w:trHeight w:val="94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F5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6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B33790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Esperienza professionale maturata in settori attinenti all’ambito professionale del presente Avviso</w:t>
            </w:r>
          </w:p>
          <w:p w14:paraId="60B6500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0D2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5E2CA30" w14:textId="77777777" w:rsidR="00547B19" w:rsidRPr="00332EDC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32EDC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esperienza</w:t>
            </w:r>
            <w:r w:rsidRPr="00332EDC">
              <w:rPr>
                <w:rFonts w:cstheme="minorHAnsi"/>
              </w:rPr>
              <w:t xml:space="preserve"> </w:t>
            </w:r>
          </w:p>
          <w:p w14:paraId="08735B5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C850D60" w14:textId="77777777" w:rsidR="00547B19" w:rsidRPr="007A3D3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C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B83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ACADC64" w14:textId="08B8830F" w:rsidTr="00547B19">
        <w:trPr>
          <w:trHeight w:val="164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057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D1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cedenti incarichi in progetti Europei e Nazional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F4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 w:rsidRPr="00A8009B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incaric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C9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87ED6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22E3F032" w14:textId="77777777" w:rsidTr="00134D4F">
        <w:trPr>
          <w:trHeight w:val="1647"/>
          <w:jc w:val="center"/>
        </w:trPr>
        <w:tc>
          <w:tcPr>
            <w:tcW w:w="8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C6D" w14:textId="070C0CA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TOTALE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56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0EB1151B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DFD8BA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72695D3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4F28DD44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0C61DB5D" w14:textId="77777777" w:rsidTr="00DC058D">
        <w:tc>
          <w:tcPr>
            <w:tcW w:w="4814" w:type="dxa"/>
          </w:tcPr>
          <w:p w14:paraId="6DBD6A05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699265F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70E56906" w14:textId="77777777" w:rsidTr="00DC058D">
        <w:tc>
          <w:tcPr>
            <w:tcW w:w="4814" w:type="dxa"/>
          </w:tcPr>
          <w:p w14:paraId="212931E3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46BA6A9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2BFAFDE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6EB17A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3F6426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5D09E8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96FD009" w14:textId="77777777" w:rsidR="0072093C" w:rsidRPr="00547B19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Cs/>
          <w:iCs/>
          <w:color w:val="000000"/>
          <w:lang w:eastAsia="it-IT"/>
        </w:rPr>
      </w:pPr>
    </w:p>
    <w:p w14:paraId="682F058D" w14:textId="744E0AE7" w:rsidR="00F556F7" w:rsidRDefault="0072093C" w:rsidP="00547B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cstheme="minorHAnsi"/>
          <w:b/>
          <w:bCs/>
        </w:rPr>
      </w:pP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2"/>
  </w:num>
  <w:num w:numId="2" w16cid:durableId="1978486505">
    <w:abstractNumId w:val="17"/>
  </w:num>
  <w:num w:numId="3" w16cid:durableId="314188026">
    <w:abstractNumId w:val="24"/>
  </w:num>
  <w:num w:numId="4" w16cid:durableId="1476138755">
    <w:abstractNumId w:val="32"/>
  </w:num>
  <w:num w:numId="5" w16cid:durableId="1467695957">
    <w:abstractNumId w:val="18"/>
  </w:num>
  <w:num w:numId="6" w16cid:durableId="1264920836">
    <w:abstractNumId w:val="34"/>
  </w:num>
  <w:num w:numId="7" w16cid:durableId="467166368">
    <w:abstractNumId w:val="15"/>
  </w:num>
  <w:num w:numId="8" w16cid:durableId="1164204452">
    <w:abstractNumId w:val="33"/>
  </w:num>
  <w:num w:numId="9" w16cid:durableId="1855731743">
    <w:abstractNumId w:val="8"/>
  </w:num>
  <w:num w:numId="10" w16cid:durableId="922643018">
    <w:abstractNumId w:val="30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28"/>
  </w:num>
  <w:num w:numId="14" w16cid:durableId="942809225">
    <w:abstractNumId w:val="12"/>
  </w:num>
  <w:num w:numId="15" w16cid:durableId="1983386889">
    <w:abstractNumId w:val="21"/>
  </w:num>
  <w:num w:numId="16" w16cid:durableId="1465738225">
    <w:abstractNumId w:val="16"/>
  </w:num>
  <w:num w:numId="17" w16cid:durableId="1877037159">
    <w:abstractNumId w:val="13"/>
  </w:num>
  <w:num w:numId="18" w16cid:durableId="2093236755">
    <w:abstractNumId w:val="9"/>
  </w:num>
  <w:num w:numId="19" w16cid:durableId="1718046275">
    <w:abstractNumId w:val="23"/>
  </w:num>
  <w:num w:numId="20" w16cid:durableId="1285888899">
    <w:abstractNumId w:val="11"/>
  </w:num>
  <w:num w:numId="21" w16cid:durableId="1551111293">
    <w:abstractNumId w:val="7"/>
  </w:num>
  <w:num w:numId="22" w16cid:durableId="1940068295">
    <w:abstractNumId w:val="31"/>
  </w:num>
  <w:num w:numId="23" w16cid:durableId="420876456">
    <w:abstractNumId w:val="14"/>
  </w:num>
  <w:num w:numId="24" w16cid:durableId="1708869176">
    <w:abstractNumId w:val="10"/>
  </w:num>
  <w:num w:numId="25" w16cid:durableId="596139322">
    <w:abstractNumId w:val="25"/>
  </w:num>
  <w:num w:numId="26" w16cid:durableId="454375860">
    <w:abstractNumId w:val="19"/>
  </w:num>
  <w:num w:numId="27" w16cid:durableId="1775174067">
    <w:abstractNumId w:val="20"/>
  </w:num>
  <w:num w:numId="28" w16cid:durableId="297029849">
    <w:abstractNumId w:val="3"/>
  </w:num>
  <w:num w:numId="29" w16cid:durableId="1102454388">
    <w:abstractNumId w:val="27"/>
  </w:num>
  <w:num w:numId="30" w16cid:durableId="892541455">
    <w:abstractNumId w:val="29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7F5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1CB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0F7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4:32:00Z</dcterms:created>
  <dcterms:modified xsi:type="dcterms:W3CDTF">2025-03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